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18" w:rsidRPr="00D05518" w:rsidRDefault="00125E77" w:rsidP="00D05518">
      <w:pPr>
        <w:pStyle w:val="Body1"/>
      </w:pPr>
      <w:bookmarkStart w:id="0" w:name="_GoBack"/>
      <w:bookmarkEnd w:id="0"/>
      <w:r w:rsidRPr="00D05518">
        <w:t xml:space="preserve">Attachment </w:t>
      </w:r>
      <w:r w:rsidR="00157A78">
        <w:t>5</w:t>
      </w:r>
      <w:r w:rsidRPr="00D05518">
        <w:t>: Respondent Data Collection Sheet</w:t>
      </w:r>
    </w:p>
    <w:p w:rsidR="00125E77" w:rsidRPr="00FA0F28" w:rsidRDefault="00125E77" w:rsidP="00125E77">
      <w:pPr>
        <w:rPr>
          <w:lang w:val="es-US"/>
        </w:rPr>
      </w:pPr>
      <w:r w:rsidRPr="00FA0F28">
        <w:rPr>
          <w:lang w:val="es-US"/>
        </w:rPr>
        <w:t xml:space="preserve">                                                                 </w:t>
      </w:r>
    </w:p>
    <w:p w:rsidR="00F844BE" w:rsidRPr="008A267A" w:rsidRDefault="00F844BE" w:rsidP="00F844BE">
      <w:pPr>
        <w:ind w:left="1023" w:right="1008"/>
        <w:jc w:val="right"/>
        <w:rPr>
          <w:b/>
          <w:bCs/>
          <w:sz w:val="22"/>
          <w:szCs w:val="22"/>
        </w:rPr>
      </w:pPr>
      <w:r w:rsidRPr="008A267A">
        <w:rPr>
          <w:noProof/>
        </w:rPr>
        <w:drawing>
          <wp:anchor distT="0" distB="0" distL="114300" distR="114300" simplePos="0" relativeHeight="251667456" behindDoc="0" locked="0" layoutInCell="1" allowOverlap="1" wp14:anchorId="12EE3D22" wp14:editId="58ABF221">
            <wp:simplePos x="0" y="0"/>
            <wp:positionH relativeFrom="column">
              <wp:posOffset>1905</wp:posOffset>
            </wp:positionH>
            <wp:positionV relativeFrom="paragraph">
              <wp:posOffset>-6985</wp:posOffset>
            </wp:positionV>
            <wp:extent cx="571500" cy="571500"/>
            <wp:effectExtent l="0" t="0" r="0" b="0"/>
            <wp:wrapNone/>
            <wp:docPr id="6" name="Picture 6"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BE" w:rsidRPr="008A267A" w:rsidRDefault="00F844BE" w:rsidP="00F844BE">
      <w:pPr>
        <w:tabs>
          <w:tab w:val="left" w:pos="-57"/>
          <w:tab w:val="left" w:pos="1800"/>
          <w:tab w:val="left" w:pos="6480"/>
        </w:tabs>
        <w:spacing w:line="214" w:lineRule="auto"/>
        <w:ind w:left="7863" w:hanging="6783"/>
        <w:rPr>
          <w:b/>
          <w:bCs/>
          <w:sz w:val="16"/>
          <w:szCs w:val="16"/>
        </w:rPr>
      </w:pPr>
      <w:r w:rsidRPr="008A267A">
        <w:rPr>
          <w:b/>
          <w:bCs/>
          <w:sz w:val="22"/>
          <w:szCs w:val="22"/>
        </w:rPr>
        <w:t>DEPARTMENT OF HEALTH &amp; HUMAN SERVICES</w:t>
      </w:r>
      <w:r w:rsidRPr="008A267A">
        <w:rPr>
          <w:sz w:val="22"/>
          <w:szCs w:val="22"/>
        </w:rPr>
        <w:tab/>
      </w:r>
      <w:r w:rsidRPr="008A267A">
        <w:rPr>
          <w:b/>
          <w:bCs/>
          <w:sz w:val="16"/>
          <w:szCs w:val="16"/>
        </w:rPr>
        <w:t>Public Health Service</w:t>
      </w:r>
    </w:p>
    <w:p w:rsidR="00F844BE" w:rsidRPr="008A267A" w:rsidRDefault="00F844BE" w:rsidP="00F844BE">
      <w:pPr>
        <w:tabs>
          <w:tab w:val="left" w:pos="-57"/>
          <w:tab w:val="left" w:pos="1800"/>
          <w:tab w:val="left" w:pos="7560"/>
        </w:tabs>
        <w:spacing w:line="214" w:lineRule="auto"/>
        <w:ind w:left="7560" w:hanging="1080"/>
        <w:rPr>
          <w:b/>
          <w:bCs/>
          <w:sz w:val="16"/>
          <w:szCs w:val="16"/>
        </w:rPr>
      </w:pPr>
      <w:r w:rsidRPr="008A267A">
        <w:rPr>
          <w:b/>
          <w:bCs/>
          <w:sz w:val="16"/>
          <w:szCs w:val="16"/>
        </w:rPr>
        <w:t>Centers for Disease Control and Prevention</w:t>
      </w:r>
    </w:p>
    <w:p w:rsidR="00F844BE" w:rsidRPr="008A267A" w:rsidRDefault="00F844BE" w:rsidP="00F844BE">
      <w:pPr>
        <w:tabs>
          <w:tab w:val="left" w:pos="-57"/>
          <w:tab w:val="left" w:pos="1800"/>
          <w:tab w:val="left" w:pos="7862"/>
        </w:tabs>
        <w:spacing w:line="214" w:lineRule="auto"/>
        <w:rPr>
          <w:b/>
          <w:bCs/>
          <w:sz w:val="16"/>
          <w:szCs w:val="16"/>
        </w:rPr>
      </w:pPr>
      <w:r w:rsidRPr="008A267A">
        <w:rPr>
          <w:b/>
          <w:bCs/>
          <w:sz w:val="16"/>
          <w:szCs w:val="16"/>
        </w:rPr>
        <w:t xml:space="preserve"> </w:t>
      </w:r>
    </w:p>
    <w:p w:rsidR="00F844BE" w:rsidRPr="008A267A" w:rsidRDefault="00F844BE" w:rsidP="00F844BE">
      <w:pPr>
        <w:tabs>
          <w:tab w:val="left" w:pos="-57"/>
          <w:tab w:val="left" w:pos="1800"/>
          <w:tab w:val="left" w:pos="7862"/>
        </w:tabs>
        <w:spacing w:line="214" w:lineRule="auto"/>
        <w:ind w:left="1800" w:firstLine="4680"/>
        <w:rPr>
          <w:b/>
          <w:bCs/>
          <w:sz w:val="16"/>
          <w:szCs w:val="16"/>
        </w:rPr>
      </w:pPr>
      <w:r w:rsidRPr="008A267A">
        <w:rPr>
          <w:noProof/>
        </w:rPr>
        <mc:AlternateContent>
          <mc:Choice Requires="wps">
            <w:drawing>
              <wp:anchor distT="0" distB="0" distL="114300" distR="114300" simplePos="0" relativeHeight="251666432" behindDoc="1" locked="1" layoutInCell="0" allowOverlap="1" wp14:anchorId="5774BF58" wp14:editId="34DD6744">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1C01" id="Rectangle 3" o:spid="_x0000_s1026" style="position:absolute;margin-left:89.95pt;margin-top:0;width:500.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A267A">
        <w:rPr>
          <w:b/>
          <w:bCs/>
          <w:sz w:val="16"/>
          <w:szCs w:val="16"/>
        </w:rPr>
        <w:t>National Center for Health Statistics</w:t>
      </w:r>
    </w:p>
    <w:p w:rsidR="00F844BE" w:rsidRPr="008A267A" w:rsidRDefault="00F844BE" w:rsidP="00F844BE">
      <w:pPr>
        <w:tabs>
          <w:tab w:val="left" w:pos="-57"/>
          <w:tab w:val="left" w:pos="1800"/>
          <w:tab w:val="left" w:pos="7862"/>
        </w:tabs>
        <w:spacing w:line="214" w:lineRule="auto"/>
        <w:ind w:left="7862" w:hanging="1382"/>
        <w:rPr>
          <w:b/>
          <w:bCs/>
          <w:sz w:val="16"/>
          <w:szCs w:val="16"/>
        </w:rPr>
      </w:pPr>
      <w:r w:rsidRPr="008A267A">
        <w:rPr>
          <w:b/>
          <w:bCs/>
          <w:sz w:val="16"/>
          <w:szCs w:val="16"/>
        </w:rPr>
        <w:t>3311 Toledo Road</w:t>
      </w:r>
    </w:p>
    <w:p w:rsidR="00F844BE" w:rsidRDefault="00F844BE" w:rsidP="00F844BE">
      <w:pPr>
        <w:tabs>
          <w:tab w:val="left" w:pos="-57"/>
          <w:tab w:val="left" w:pos="1800"/>
          <w:tab w:val="left" w:pos="7862"/>
        </w:tabs>
        <w:spacing w:line="214" w:lineRule="auto"/>
        <w:ind w:left="1800" w:firstLine="4680"/>
        <w:rPr>
          <w:b/>
          <w:bCs/>
          <w:sz w:val="16"/>
          <w:szCs w:val="16"/>
        </w:rPr>
      </w:pPr>
      <w:r w:rsidRPr="008A267A">
        <w:rPr>
          <w:b/>
          <w:bCs/>
          <w:sz w:val="16"/>
          <w:szCs w:val="16"/>
        </w:rPr>
        <w:t>Hyattsville, Maryland 20782</w:t>
      </w:r>
    </w:p>
    <w:p w:rsidR="00F07A6D" w:rsidRDefault="00F07A6D" w:rsidP="00F844BE">
      <w:pPr>
        <w:tabs>
          <w:tab w:val="left" w:pos="-57"/>
          <w:tab w:val="left" w:pos="1800"/>
          <w:tab w:val="left" w:pos="7862"/>
        </w:tabs>
        <w:spacing w:line="214" w:lineRule="auto"/>
        <w:ind w:left="1800" w:firstLine="4680"/>
        <w:rPr>
          <w:b/>
          <w:bCs/>
          <w:sz w:val="16"/>
          <w:szCs w:val="16"/>
        </w:rPr>
      </w:pPr>
    </w:p>
    <w:p w:rsidR="00F07A6D" w:rsidRPr="008A267A" w:rsidRDefault="00F07A6D" w:rsidP="00F07A6D">
      <w:pPr>
        <w:tabs>
          <w:tab w:val="left" w:pos="-57"/>
          <w:tab w:val="left" w:pos="1800"/>
          <w:tab w:val="left" w:pos="7862"/>
        </w:tabs>
        <w:spacing w:line="214" w:lineRule="auto"/>
        <w:ind w:left="1800" w:firstLine="3960"/>
        <w:rPr>
          <w:sz w:val="22"/>
          <w:szCs w:val="22"/>
        </w:rPr>
      </w:pPr>
      <w:r w:rsidRPr="00D36037">
        <w:rPr>
          <w:bCs/>
          <w:szCs w:val="20"/>
        </w:rPr>
        <w:t xml:space="preserve">OMB# 0920-0222; Approval expires </w:t>
      </w:r>
      <w:r w:rsidRPr="00D36037">
        <w:rPr>
          <w:szCs w:val="20"/>
        </w:rPr>
        <w:t>07/31/2018</w:t>
      </w:r>
    </w:p>
    <w:p w:rsidR="00F844BE" w:rsidRPr="008A267A" w:rsidRDefault="00F844BE" w:rsidP="00F844BE">
      <w:pPr>
        <w:tabs>
          <w:tab w:val="left" w:pos="-57"/>
          <w:tab w:val="left" w:pos="1800"/>
          <w:tab w:val="left" w:pos="7862"/>
        </w:tabs>
        <w:spacing w:line="214" w:lineRule="auto"/>
      </w:pP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Pr>
          <w:b/>
          <w:bCs/>
        </w:rPr>
        <w:t>Respondent</w:t>
      </w:r>
      <w:r w:rsidRPr="00291439">
        <w:rPr>
          <w:b/>
          <w:bCs/>
        </w:rPr>
        <w:t xml:space="preserve"> Data Collection Sheet</w:t>
      </w:r>
    </w:p>
    <w:p w:rsidR="00125E77"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125E77" w:rsidRPr="000C01A3" w:rsidRDefault="00125E77" w:rsidP="00125E7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0C01A3">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0C01A3">
        <w:rPr>
          <w:b/>
          <w:bCs/>
          <w:szCs w:val="20"/>
        </w:rPr>
        <w:t>For our records we would appreciate it if you would take a minute to fill out this form.</w:t>
      </w: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125E77" w:rsidRPr="00291439" w:rsidRDefault="00125E77" w:rsidP="00125E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125E77" w:rsidRPr="00B60147" w:rsidRDefault="00125E77" w:rsidP="00125E77">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B60147">
        <w:rPr>
          <w:b/>
          <w:bCs/>
        </w:rPr>
        <w:t>1. How did you hear about us?</w:t>
      </w:r>
    </w:p>
    <w:p w:rsidR="00125E77" w:rsidRPr="00B6014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Washington Post/Express</w:t>
      </w:r>
      <w:r w:rsidRPr="00B60147">
        <w:tab/>
      </w:r>
      <w:r w:rsidRPr="00B60147">
        <w:t> Craigslist</w:t>
      </w:r>
      <w:r w:rsidRPr="00B60147">
        <w:tab/>
      </w:r>
      <w:r w:rsidRPr="00B60147">
        <w:tab/>
      </w:r>
      <w:r w:rsidRPr="00B60147">
        <w:tab/>
      </w:r>
      <w:r w:rsidRPr="00B60147">
        <w:t> Email list</w:t>
      </w:r>
    </w:p>
    <w:p w:rsidR="00125E77" w:rsidRDefault="00125E77" w:rsidP="00125E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B60147">
        <w:t> Flyer</w:t>
      </w:r>
      <w:r w:rsidRPr="00B60147">
        <w:tab/>
      </w:r>
      <w:r w:rsidRPr="00B60147">
        <w:tab/>
      </w:r>
      <w:r w:rsidRPr="00B60147">
        <w:t xml:space="preserve"> </w:t>
      </w:r>
      <w:proofErr w:type="gramStart"/>
      <w:r w:rsidRPr="00B60147">
        <w:t>We</w:t>
      </w:r>
      <w:proofErr w:type="gramEnd"/>
      <w:r w:rsidRPr="00B60147">
        <w:t xml:space="preserve"> called you to come back</w:t>
      </w:r>
      <w:r w:rsidRPr="00B60147">
        <w:tab/>
      </w:r>
      <w:r w:rsidRPr="00B60147">
        <w:tab/>
      </w:r>
      <w:r w:rsidRPr="00B60147">
        <w:t> Friend</w:t>
      </w:r>
    </w:p>
    <w:p w:rsidR="00125E77"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125E77" w:rsidRPr="00F634B8" w:rsidRDefault="00125E77" w:rsidP="00125E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F634B8">
        <w:rPr>
          <w:b/>
          <w:bCs/>
        </w:rPr>
        <w:t>2. What is your gender?</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F634B8">
        <w:tab/>
      </w:r>
      <w:r w:rsidRPr="00F634B8">
        <w:t> Male</w:t>
      </w:r>
      <w:r w:rsidRPr="00F634B8">
        <w:tab/>
      </w:r>
      <w:r w:rsidRPr="00F634B8">
        <w:t> Female</w:t>
      </w:r>
      <w:r w:rsidRPr="00F634B8">
        <w:tab/>
      </w:r>
      <w:r w:rsidRPr="00F634B8">
        <w:t> Other ____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3. What is your a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tab/>
        <w:t>_________</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4. What is your marital status?</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F634B8">
        <w:tab/>
      </w:r>
      <w:r w:rsidRPr="00F634B8">
        <w:t> Married</w:t>
      </w:r>
      <w:r w:rsidRPr="00F634B8">
        <w:tab/>
      </w:r>
      <w:r w:rsidRPr="00F634B8">
        <w:t> Divorced</w:t>
      </w:r>
      <w:r w:rsidRPr="00F634B8">
        <w:tab/>
      </w:r>
      <w:r w:rsidRPr="00F634B8">
        <w:t> Widowed</w:t>
      </w:r>
      <w:r w:rsidRPr="00F634B8">
        <w:tab/>
      </w:r>
      <w:r w:rsidRPr="00F634B8">
        <w:t> Separated</w:t>
      </w:r>
      <w:r w:rsidRPr="00F634B8">
        <w:tab/>
      </w:r>
      <w:r w:rsidRPr="00F634B8">
        <w:tab/>
      </w:r>
      <w:r w:rsidRPr="00F634B8">
        <w:t> Never been married</w:t>
      </w:r>
      <w:r w:rsidRPr="00F634B8">
        <w:tab/>
      </w:r>
      <w:r w:rsidRPr="00F634B8">
        <w:t> Living with a partn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5. Are you Hispanic or Lati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F445EF">
        <w:tab/>
      </w:r>
      <w:r w:rsidRPr="00F445EF">
        <w:t> Yes</w:t>
      </w:r>
      <w:r w:rsidRPr="00F445EF">
        <w:tab/>
      </w:r>
      <w:r w:rsidRPr="00F445EF">
        <w:tab/>
      </w:r>
      <w:r w:rsidRPr="00F445EF">
        <w:t> No</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445EF">
        <w:rPr>
          <w:b/>
          <w:bCs/>
        </w:rPr>
        <w:t>6. What is your race?  Mark one or more races to indicate what you consider yourself to b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F445EF">
        <w:tab/>
      </w:r>
      <w:r w:rsidRPr="00F445EF">
        <w:t> American Indian or Alaska Native</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Asi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Black or African American</w:t>
      </w:r>
    </w:p>
    <w:p w:rsidR="00125E77" w:rsidRPr="00F445EF"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Native Hawaiian or other Pacific Islander</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445EF">
        <w:t> White</w:t>
      </w:r>
    </w:p>
    <w:p w:rsidR="00125E77" w:rsidRPr="00291439"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 xml:space="preserve">7. What is the highest </w:t>
      </w:r>
      <w:r>
        <w:rPr>
          <w:b/>
          <w:bCs/>
        </w:rPr>
        <w:t xml:space="preserve">level </w:t>
      </w:r>
      <w:r w:rsidRPr="00F634B8">
        <w:rPr>
          <w:b/>
          <w:bCs/>
        </w:rPr>
        <w:t>of school you have complet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Less than High School (No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High School Diploma or G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Associ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Some Colleg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Bachelor’s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F634B8">
        <w:t> Graduate Degree</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F634B8">
        <w:rPr>
          <w:b/>
          <w:bCs/>
        </w:rPr>
        <w:t>8. Are you currently employed?</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F634B8">
        <w:t> Yes</w:t>
      </w:r>
      <w:r w:rsidRPr="00F634B8">
        <w:tab/>
      </w:r>
      <w:r w:rsidRPr="00F634B8">
        <w:t> No</w:t>
      </w: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125E77" w:rsidRPr="00F634B8" w:rsidRDefault="00125E77" w:rsidP="00125E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F634B8">
        <w:rPr>
          <w:b/>
          <w:bCs/>
        </w:rPr>
        <w:t>9. What is your total household income?</w:t>
      </w:r>
    </w:p>
    <w:p w:rsidR="00F844BE" w:rsidRDefault="00125E77" w:rsidP="00D05518">
      <w:pPr>
        <w:ind w:firstLine="360"/>
        <w:rPr>
          <w:b/>
          <w:sz w:val="24"/>
        </w:rPr>
      </w:pPr>
      <w:r w:rsidRPr="00F634B8">
        <w:t>$0-19,999</w:t>
      </w:r>
      <w:r w:rsidRPr="00F634B8">
        <w:tab/>
      </w:r>
      <w:r w:rsidRPr="00F634B8">
        <w:t> $20,000-$44,999</w:t>
      </w:r>
      <w:r w:rsidRPr="00F634B8">
        <w:tab/>
      </w:r>
      <w:r w:rsidRPr="00F634B8">
        <w:t> $45,000-$79,999</w:t>
      </w:r>
      <w:r w:rsidRPr="00F634B8">
        <w:tab/>
      </w:r>
      <w:r w:rsidRPr="00F634B8">
        <w:t> $80,000 or more</w:t>
      </w:r>
    </w:p>
    <w:sectPr w:rsidR="00F844BE" w:rsidSect="00F844BE">
      <w:footerReference w:type="default" r:id="rId9"/>
      <w:pgSz w:w="12240" w:h="15840" w:code="1"/>
      <w:pgMar w:top="144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D5" w:rsidRDefault="004503D5" w:rsidP="008B5D54">
      <w:r>
        <w:separator/>
      </w:r>
    </w:p>
  </w:endnote>
  <w:endnote w:type="continuationSeparator" w:id="0">
    <w:p w:rsidR="004503D5" w:rsidRDefault="004503D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129"/>
      <w:docPartObj>
        <w:docPartGallery w:val="Page Numbers (Bottom of Page)"/>
        <w:docPartUnique/>
      </w:docPartObj>
    </w:sdtPr>
    <w:sdtEndPr>
      <w:rPr>
        <w:color w:val="7F7F7F" w:themeColor="background1" w:themeShade="7F"/>
        <w:spacing w:val="60"/>
      </w:rPr>
    </w:sdtEndPr>
    <w:sdtContent>
      <w:p w:rsidR="00125E77" w:rsidRDefault="00125E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086A" w:rsidRPr="00FF086A">
          <w:rPr>
            <w:b/>
            <w:bCs/>
            <w:noProof/>
          </w:rPr>
          <w:t>1</w:t>
        </w:r>
        <w:r>
          <w:rPr>
            <w:b/>
            <w:bCs/>
            <w:noProof/>
          </w:rPr>
          <w:fldChar w:fldCharType="end"/>
        </w:r>
        <w:r>
          <w:rPr>
            <w:b/>
            <w:bCs/>
          </w:rPr>
          <w:t xml:space="preserve"> | </w:t>
        </w:r>
        <w:r>
          <w:rPr>
            <w:color w:val="7F7F7F" w:themeColor="background1" w:themeShade="7F"/>
            <w:spacing w:val="60"/>
          </w:rPr>
          <w:t>Page</w:t>
        </w:r>
      </w:p>
    </w:sdtContent>
  </w:sdt>
  <w:p w:rsidR="004503D5" w:rsidRDefault="0045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D5" w:rsidRDefault="004503D5" w:rsidP="008B5D54">
      <w:r>
        <w:separator/>
      </w:r>
    </w:p>
  </w:footnote>
  <w:footnote w:type="continuationSeparator" w:id="0">
    <w:p w:rsidR="004503D5" w:rsidRDefault="004503D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D3"/>
    <w:rsid w:val="00125E77"/>
    <w:rsid w:val="00157A78"/>
    <w:rsid w:val="001B1AFC"/>
    <w:rsid w:val="003E3B15"/>
    <w:rsid w:val="004503D5"/>
    <w:rsid w:val="005B45A8"/>
    <w:rsid w:val="00687850"/>
    <w:rsid w:val="0069298F"/>
    <w:rsid w:val="006C6578"/>
    <w:rsid w:val="008B5D54"/>
    <w:rsid w:val="00A51ECA"/>
    <w:rsid w:val="00B43231"/>
    <w:rsid w:val="00B55735"/>
    <w:rsid w:val="00B608AC"/>
    <w:rsid w:val="00CD796E"/>
    <w:rsid w:val="00D05518"/>
    <w:rsid w:val="00DC57CC"/>
    <w:rsid w:val="00F07A6D"/>
    <w:rsid w:val="00F560D3"/>
    <w:rsid w:val="00F844BE"/>
    <w:rsid w:val="00FC0D90"/>
    <w:rsid w:val="00FF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DF49933-762C-4B59-901B-C9D20B46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25E7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5E77"/>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5E7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5E77"/>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D05518"/>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customStyle="1" w:styleId="Heading1Char">
    <w:name w:val="Heading 1 Char"/>
    <w:basedOn w:val="DefaultParagraphFont"/>
    <w:link w:val="Heading1"/>
    <w:rsid w:val="00125E77"/>
    <w:rPr>
      <w:rFonts w:ascii="Arial" w:eastAsia="Times New Roman" w:hAnsi="Arial" w:cs="Arial"/>
      <w:b/>
      <w:bCs/>
      <w:kern w:val="32"/>
      <w:sz w:val="32"/>
      <w:szCs w:val="32"/>
    </w:rPr>
  </w:style>
  <w:style w:type="character" w:customStyle="1" w:styleId="Heading2Char">
    <w:name w:val="Heading 2 Char"/>
    <w:basedOn w:val="DefaultParagraphFont"/>
    <w:link w:val="Heading2"/>
    <w:rsid w:val="00125E77"/>
    <w:rPr>
      <w:rFonts w:ascii="Arial" w:eastAsia="Times New Roman" w:hAnsi="Arial" w:cs="Arial"/>
      <w:b/>
      <w:bCs/>
      <w:i/>
      <w:iCs/>
      <w:sz w:val="28"/>
      <w:szCs w:val="28"/>
    </w:rPr>
  </w:style>
  <w:style w:type="character" w:customStyle="1" w:styleId="Heading3Char">
    <w:name w:val="Heading 3 Char"/>
    <w:basedOn w:val="DefaultParagraphFont"/>
    <w:link w:val="Heading3"/>
    <w:rsid w:val="00125E77"/>
    <w:rPr>
      <w:rFonts w:ascii="Arial" w:eastAsia="Times New Roman" w:hAnsi="Arial" w:cs="Arial"/>
      <w:b/>
      <w:bCs/>
      <w:sz w:val="26"/>
      <w:szCs w:val="26"/>
    </w:rPr>
  </w:style>
  <w:style w:type="character" w:customStyle="1" w:styleId="Heading4Char">
    <w:name w:val="Heading 4 Char"/>
    <w:basedOn w:val="DefaultParagraphFont"/>
    <w:link w:val="Heading4"/>
    <w:rsid w:val="00125E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5A4A-CA8A-413D-B128-351EB2F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1:00Z</dcterms:created>
  <dcterms:modified xsi:type="dcterms:W3CDTF">2016-11-11T00:51:00Z</dcterms:modified>
</cp:coreProperties>
</file>